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1785B" w14:textId="77777777" w:rsidR="003A76A4" w:rsidRPr="00271D33" w:rsidRDefault="000601F6" w:rsidP="00271D3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71D33">
        <w:rPr>
          <w:rFonts w:ascii="Arial" w:hAnsi="Arial" w:cs="Arial"/>
          <w:b/>
          <w:sz w:val="24"/>
          <w:szCs w:val="24"/>
        </w:rPr>
        <w:t>AO PLENÁRIO DA CÂMARA MUNICIPAL DE JAGUARÉ-ES</w:t>
      </w:r>
    </w:p>
    <w:p w14:paraId="13E313A0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AF6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7ABB5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7100A5" w14:textId="77777777" w:rsidR="000601F6" w:rsidRPr="00271D33" w:rsidRDefault="000601F6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329B32" w14:textId="77777777" w:rsidR="000601F6" w:rsidRPr="00271D33" w:rsidRDefault="000601F6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78C4AC" w14:textId="77777777" w:rsidR="000601F6" w:rsidRPr="00271D33" w:rsidRDefault="000601F6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1DEFD3" w14:textId="77777777" w:rsidR="000601F6" w:rsidRPr="00271D33" w:rsidRDefault="000601F6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86365D" w14:textId="51C09706" w:rsidR="003A76A4" w:rsidRPr="00271D33" w:rsidRDefault="003A76A4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Vimos, por meio deste, consubstanciado no art. 49 da Lei Orgânica do Município de Jaguaré</w:t>
      </w:r>
      <w:r w:rsidR="00E538EC" w:rsidRPr="00271D33">
        <w:rPr>
          <w:rFonts w:ascii="Arial" w:hAnsi="Arial" w:cs="Arial"/>
          <w:sz w:val="24"/>
          <w:szCs w:val="24"/>
        </w:rPr>
        <w:t>/ES</w:t>
      </w:r>
      <w:r w:rsidRPr="00271D33">
        <w:rPr>
          <w:rFonts w:ascii="Arial" w:hAnsi="Arial" w:cs="Arial"/>
          <w:sz w:val="24"/>
          <w:szCs w:val="24"/>
        </w:rPr>
        <w:t xml:space="preserve">, encaminhar o Projeto de Lei Legislativo nº </w:t>
      </w:r>
      <w:r w:rsidR="00183B7F">
        <w:rPr>
          <w:rFonts w:ascii="Arial" w:hAnsi="Arial" w:cs="Arial"/>
          <w:sz w:val="24"/>
          <w:szCs w:val="24"/>
        </w:rPr>
        <w:t>02</w:t>
      </w:r>
      <w:r w:rsidR="00496F68">
        <w:rPr>
          <w:rFonts w:ascii="Arial" w:hAnsi="Arial" w:cs="Arial"/>
          <w:sz w:val="24"/>
          <w:szCs w:val="24"/>
        </w:rPr>
        <w:t>1</w:t>
      </w:r>
      <w:r w:rsidR="00271D33" w:rsidRPr="00271D33">
        <w:rPr>
          <w:rFonts w:ascii="Arial" w:hAnsi="Arial" w:cs="Arial"/>
          <w:sz w:val="24"/>
          <w:szCs w:val="24"/>
        </w:rPr>
        <w:t>/2024</w:t>
      </w:r>
      <w:r w:rsidRPr="00271D33">
        <w:rPr>
          <w:rFonts w:ascii="Arial" w:hAnsi="Arial" w:cs="Arial"/>
          <w:sz w:val="24"/>
          <w:szCs w:val="24"/>
        </w:rPr>
        <w:t>, de autoria d</w:t>
      </w:r>
      <w:r w:rsidR="00271D33" w:rsidRPr="00271D33">
        <w:rPr>
          <w:rFonts w:ascii="Arial" w:hAnsi="Arial" w:cs="Arial"/>
          <w:sz w:val="24"/>
          <w:szCs w:val="24"/>
        </w:rPr>
        <w:t>e autoria do Vereador JEAN FÁBIO COSTALONGA</w:t>
      </w:r>
      <w:r w:rsidRPr="00271D33">
        <w:rPr>
          <w:rFonts w:ascii="Arial" w:hAnsi="Arial" w:cs="Arial"/>
          <w:sz w:val="24"/>
          <w:szCs w:val="24"/>
        </w:rPr>
        <w:t>, para que seja levado à apreciação dos Dignos Pares.</w:t>
      </w:r>
    </w:p>
    <w:p w14:paraId="0FE056EB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7333A3" w14:textId="77777777" w:rsidR="003A76A4" w:rsidRPr="00271D33" w:rsidRDefault="003A76A4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Atenciosamente,</w:t>
      </w:r>
    </w:p>
    <w:p w14:paraId="5A90CBE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5095E" w14:textId="77777777" w:rsidR="00271D33" w:rsidRPr="00271D33" w:rsidRDefault="00271D33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D4FCE" w14:textId="77777777" w:rsidR="00271D33" w:rsidRPr="00271D33" w:rsidRDefault="00271D33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EA648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1EAD09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JEAN FÁBIO COSTALONGA</w:t>
      </w:r>
    </w:p>
    <w:p w14:paraId="59E11BFE" w14:textId="44B3107D" w:rsidR="003A76A4" w:rsidRPr="00271D33" w:rsidRDefault="00271D33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Vereador</w:t>
      </w:r>
    </w:p>
    <w:p w14:paraId="2BFBC46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AB6BAD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4EC322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DBD93D" w14:textId="77777777" w:rsidR="003A76A4" w:rsidRPr="00271D33" w:rsidRDefault="003A76A4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A29B7F4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82C75B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26E559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394166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8EDD7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D3F2E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1B6B3B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ED76F3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F90AD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20B2CA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77D86F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B6E72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CD976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374AE1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404D37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DF08A7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5BC80E" w14:textId="77777777" w:rsidR="003A76A4" w:rsidRPr="00271D33" w:rsidRDefault="003A76A4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6A429E" w14:textId="77777777" w:rsidR="00830C1F" w:rsidRPr="00271D33" w:rsidRDefault="00830C1F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1D33">
        <w:rPr>
          <w:rFonts w:ascii="Arial" w:hAnsi="Arial" w:cs="Arial"/>
          <w:b/>
          <w:sz w:val="24"/>
          <w:szCs w:val="24"/>
          <w:u w:val="single"/>
        </w:rPr>
        <w:t>MENSAGEM E JUSTIFICATIVA</w:t>
      </w:r>
    </w:p>
    <w:p w14:paraId="028A7BEC" w14:textId="439397D8" w:rsidR="00067E05" w:rsidRPr="00271D33" w:rsidRDefault="00067E05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1D33">
        <w:rPr>
          <w:rFonts w:ascii="Arial" w:hAnsi="Arial" w:cs="Arial"/>
          <w:b/>
          <w:sz w:val="24"/>
          <w:szCs w:val="24"/>
          <w:u w:val="single"/>
        </w:rPr>
        <w:t>A</w:t>
      </w:r>
      <w:r w:rsidR="00033EBC" w:rsidRPr="00271D33">
        <w:rPr>
          <w:rFonts w:ascii="Arial" w:hAnsi="Arial" w:cs="Arial"/>
          <w:b/>
          <w:sz w:val="24"/>
          <w:szCs w:val="24"/>
          <w:u w:val="single"/>
        </w:rPr>
        <w:t xml:space="preserve">o Projeto de Lei Legislativo </w:t>
      </w:r>
      <w:r w:rsidR="00183B7F">
        <w:rPr>
          <w:rFonts w:ascii="Arial" w:hAnsi="Arial" w:cs="Arial"/>
          <w:b/>
          <w:sz w:val="24"/>
          <w:szCs w:val="24"/>
          <w:u w:val="single"/>
        </w:rPr>
        <w:t>02</w:t>
      </w:r>
      <w:r w:rsidR="00261E7D">
        <w:rPr>
          <w:rFonts w:ascii="Arial" w:hAnsi="Arial" w:cs="Arial"/>
          <w:b/>
          <w:sz w:val="24"/>
          <w:szCs w:val="24"/>
          <w:u w:val="single"/>
        </w:rPr>
        <w:t>1</w:t>
      </w:r>
      <w:bookmarkStart w:id="0" w:name="_GoBack"/>
      <w:bookmarkEnd w:id="0"/>
      <w:r w:rsidR="00271D33" w:rsidRPr="00271D33">
        <w:rPr>
          <w:rFonts w:ascii="Arial" w:hAnsi="Arial" w:cs="Arial"/>
          <w:b/>
          <w:sz w:val="24"/>
          <w:szCs w:val="24"/>
          <w:u w:val="single"/>
        </w:rPr>
        <w:t>/2024</w:t>
      </w:r>
    </w:p>
    <w:p w14:paraId="15C0BC04" w14:textId="77777777" w:rsidR="002D1CA5" w:rsidRPr="00271D33" w:rsidRDefault="002D1CA5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F64267" w14:textId="77777777" w:rsidR="002D1CA5" w:rsidRPr="00271D33" w:rsidRDefault="002D1CA5" w:rsidP="00271D3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5E199A" w14:textId="02BF5AF9" w:rsidR="00830C1F" w:rsidRPr="00271D33" w:rsidRDefault="00A822FF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Senhores Vereadores, dignos pares, o</w:t>
      </w:r>
      <w:r w:rsidR="00415104" w:rsidRPr="00271D33">
        <w:rPr>
          <w:rFonts w:ascii="Arial" w:hAnsi="Arial" w:cs="Arial"/>
          <w:sz w:val="24"/>
          <w:szCs w:val="24"/>
        </w:rPr>
        <w:t xml:space="preserve"> presente projeto de lei visa </w:t>
      </w:r>
      <w:r w:rsidR="00033EBC" w:rsidRPr="00271D33">
        <w:rPr>
          <w:rFonts w:ascii="Arial" w:hAnsi="Arial" w:cs="Arial"/>
          <w:sz w:val="24"/>
          <w:szCs w:val="24"/>
        </w:rPr>
        <w:t xml:space="preserve">readequar a quantidade de </w:t>
      </w:r>
      <w:r w:rsidR="00271D33" w:rsidRPr="00271D33">
        <w:rPr>
          <w:rFonts w:ascii="Arial" w:hAnsi="Arial" w:cs="Arial"/>
          <w:sz w:val="24"/>
          <w:szCs w:val="24"/>
        </w:rPr>
        <w:t>vezes que o servidor público</w:t>
      </w:r>
      <w:r w:rsidR="00271D33">
        <w:rPr>
          <w:rFonts w:ascii="Arial" w:hAnsi="Arial" w:cs="Arial"/>
          <w:sz w:val="24"/>
          <w:szCs w:val="24"/>
        </w:rPr>
        <w:t xml:space="preserve"> efetivo e comissionado</w:t>
      </w:r>
      <w:r w:rsidR="00271D33" w:rsidRPr="00271D33">
        <w:rPr>
          <w:rFonts w:ascii="Arial" w:hAnsi="Arial" w:cs="Arial"/>
          <w:sz w:val="24"/>
          <w:szCs w:val="24"/>
        </w:rPr>
        <w:t xml:space="preserve"> da Câmara Municipal pode utilizar </w:t>
      </w:r>
      <w:r w:rsidR="00F308EA">
        <w:rPr>
          <w:rFonts w:ascii="Arial" w:hAnsi="Arial" w:cs="Arial"/>
          <w:sz w:val="24"/>
          <w:szCs w:val="24"/>
        </w:rPr>
        <w:t xml:space="preserve">a </w:t>
      </w:r>
      <w:r w:rsidR="00271D33" w:rsidRPr="00271D33">
        <w:rPr>
          <w:rFonts w:ascii="Arial" w:hAnsi="Arial" w:cs="Arial"/>
          <w:sz w:val="24"/>
          <w:szCs w:val="24"/>
        </w:rPr>
        <w:t xml:space="preserve">diárias </w:t>
      </w:r>
      <w:r w:rsidR="00F308EA">
        <w:rPr>
          <w:rFonts w:ascii="Arial" w:hAnsi="Arial" w:cs="Arial"/>
          <w:sz w:val="24"/>
          <w:szCs w:val="24"/>
        </w:rPr>
        <w:t xml:space="preserve">para eventos-técnicos científicos durante o ano, </w:t>
      </w:r>
      <w:r w:rsidR="00271D33" w:rsidRPr="00271D33">
        <w:rPr>
          <w:rFonts w:ascii="Arial" w:hAnsi="Arial" w:cs="Arial"/>
          <w:sz w:val="24"/>
          <w:szCs w:val="24"/>
        </w:rPr>
        <w:t xml:space="preserve">nos termos </w:t>
      </w:r>
      <w:r w:rsidR="00033EBC" w:rsidRPr="00271D33">
        <w:rPr>
          <w:rFonts w:ascii="Arial" w:hAnsi="Arial" w:cs="Arial"/>
          <w:sz w:val="24"/>
          <w:szCs w:val="24"/>
        </w:rPr>
        <w:t>da Lei Municipal nº 814/2009</w:t>
      </w:r>
      <w:r w:rsidR="00415104" w:rsidRPr="00271D33">
        <w:rPr>
          <w:rFonts w:ascii="Arial" w:hAnsi="Arial" w:cs="Arial"/>
          <w:sz w:val="24"/>
          <w:szCs w:val="24"/>
        </w:rPr>
        <w:t>.</w:t>
      </w:r>
    </w:p>
    <w:p w14:paraId="6D08D48D" w14:textId="77777777" w:rsidR="00415104" w:rsidRPr="00271D33" w:rsidRDefault="00415104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9187D0" w14:textId="56E8C264" w:rsidR="00271D33" w:rsidRPr="00271D33" w:rsidRDefault="000B49B4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Reorganiza</w:t>
      </w:r>
      <w:r w:rsidR="00033EBC" w:rsidRPr="00271D33">
        <w:rPr>
          <w:rFonts w:ascii="Arial" w:hAnsi="Arial" w:cs="Arial"/>
          <w:sz w:val="24"/>
          <w:szCs w:val="24"/>
        </w:rPr>
        <w:t>r</w:t>
      </w:r>
      <w:r w:rsidRPr="00271D33">
        <w:rPr>
          <w:rFonts w:ascii="Arial" w:hAnsi="Arial" w:cs="Arial"/>
          <w:sz w:val="24"/>
          <w:szCs w:val="24"/>
        </w:rPr>
        <w:t xml:space="preserve"> matérias de interesse funcional</w:t>
      </w:r>
      <w:r w:rsidR="005579CF" w:rsidRPr="00271D33">
        <w:rPr>
          <w:rFonts w:ascii="Arial" w:hAnsi="Arial" w:cs="Arial"/>
          <w:sz w:val="24"/>
          <w:szCs w:val="24"/>
        </w:rPr>
        <w:t xml:space="preserve"> para definir </w:t>
      </w:r>
      <w:r w:rsidR="00271D33" w:rsidRPr="00271D33">
        <w:rPr>
          <w:rFonts w:ascii="Arial" w:hAnsi="Arial" w:cs="Arial"/>
          <w:sz w:val="24"/>
          <w:szCs w:val="24"/>
        </w:rPr>
        <w:t>quantas vezes o servidor público da Câmara Municipal pode utilizar diárias</w:t>
      </w:r>
      <w:r w:rsidR="00F308EA">
        <w:rPr>
          <w:rFonts w:ascii="Arial" w:hAnsi="Arial" w:cs="Arial"/>
          <w:sz w:val="24"/>
          <w:szCs w:val="24"/>
        </w:rPr>
        <w:t xml:space="preserve">, com recebimento através de </w:t>
      </w:r>
      <w:r w:rsidR="00F308EA" w:rsidRPr="00271D33">
        <w:rPr>
          <w:rFonts w:ascii="Arial" w:hAnsi="Arial" w:cs="Arial"/>
          <w:sz w:val="24"/>
          <w:szCs w:val="24"/>
        </w:rPr>
        <w:t xml:space="preserve">a UFMJ (Unidade Fiscal do Município de Jaguaré) </w:t>
      </w:r>
      <w:r w:rsidR="00271D33" w:rsidRPr="00271D33">
        <w:rPr>
          <w:rFonts w:ascii="Arial" w:hAnsi="Arial" w:cs="Arial"/>
          <w:sz w:val="24"/>
          <w:szCs w:val="24"/>
        </w:rPr>
        <w:t>para se deslocar para fora do Estado, na forma de capacitação, em Eventos Técnico-Científicos, Visitas-Técnicas consultivas ou informativas, convocadas ou convidadas, e outros eventos equivalentes, e quando se deslocarem para fora do Município e dentro do Estado, nas mesmas condições acima mencionadas, independentemente de comprovação de despesas, se apresentados o comprovante de inscrição e o certificado respectivo cursos</w:t>
      </w:r>
      <w:r w:rsidR="00271D33">
        <w:rPr>
          <w:rFonts w:ascii="Arial" w:hAnsi="Arial" w:cs="Arial"/>
          <w:sz w:val="24"/>
          <w:szCs w:val="24"/>
        </w:rPr>
        <w:t xml:space="preserve"> é de suma importância, já que estamos falando em orçamento público.</w:t>
      </w:r>
    </w:p>
    <w:p w14:paraId="5237EB3A" w14:textId="16F9A6EA" w:rsidR="005579CF" w:rsidRDefault="005579CF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0B7C26" w14:textId="77777777" w:rsidR="00F308EA" w:rsidRDefault="00271D33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</w:t>
      </w:r>
      <w:r w:rsidR="00F308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terar a regra causará grande </w:t>
      </w:r>
      <w:r w:rsidR="00E538EC" w:rsidRPr="00271D33">
        <w:rPr>
          <w:rFonts w:ascii="Arial" w:hAnsi="Arial" w:cs="Arial"/>
          <w:sz w:val="24"/>
          <w:szCs w:val="24"/>
        </w:rPr>
        <w:t>impacto financeiro</w:t>
      </w:r>
      <w:r w:rsidR="00F308EA">
        <w:rPr>
          <w:rFonts w:ascii="Arial" w:hAnsi="Arial" w:cs="Arial"/>
          <w:sz w:val="24"/>
          <w:szCs w:val="24"/>
        </w:rPr>
        <w:t>, resguardando o dinheiro e interesse públic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C367DB" w14:textId="77777777" w:rsidR="00F308EA" w:rsidRDefault="00F308EA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23404" w14:textId="03A6A98E" w:rsidR="00830C1F" w:rsidRPr="00271D33" w:rsidRDefault="00830C1F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Ante o exposto, apresentamos o presente Projeto de Lei</w:t>
      </w:r>
      <w:r w:rsidR="005920E1" w:rsidRPr="00271D33">
        <w:rPr>
          <w:rFonts w:ascii="Arial" w:hAnsi="Arial" w:cs="Arial"/>
          <w:sz w:val="24"/>
          <w:szCs w:val="24"/>
        </w:rPr>
        <w:t xml:space="preserve"> do Poder Legislativo</w:t>
      </w:r>
      <w:r w:rsidRPr="00271D33">
        <w:rPr>
          <w:rFonts w:ascii="Arial" w:hAnsi="Arial" w:cs="Arial"/>
          <w:sz w:val="24"/>
          <w:szCs w:val="24"/>
        </w:rPr>
        <w:t xml:space="preserve">, esperando que seja </w:t>
      </w:r>
      <w:r w:rsidR="00A82241" w:rsidRPr="00271D33">
        <w:rPr>
          <w:rFonts w:ascii="Arial" w:hAnsi="Arial" w:cs="Arial"/>
          <w:sz w:val="24"/>
          <w:szCs w:val="24"/>
        </w:rPr>
        <w:t>apreciado e aprovado pelos Dignos Pares, respeitado os trâmites regimentais</w:t>
      </w:r>
      <w:r w:rsidRPr="00271D33">
        <w:rPr>
          <w:rFonts w:ascii="Arial" w:hAnsi="Arial" w:cs="Arial"/>
          <w:sz w:val="24"/>
          <w:szCs w:val="24"/>
        </w:rPr>
        <w:t>.</w:t>
      </w:r>
    </w:p>
    <w:p w14:paraId="240255F2" w14:textId="77777777" w:rsidR="00830C1F" w:rsidRDefault="00830C1F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EE014B" w14:textId="77777777" w:rsidR="00271D33" w:rsidRPr="00271D33" w:rsidRDefault="00271D33" w:rsidP="00271D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7EC40" w14:textId="7DE682EE" w:rsidR="00884BAF" w:rsidRPr="00271D33" w:rsidRDefault="00884BAF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 xml:space="preserve">Sala das Sessões, aos </w:t>
      </w:r>
      <w:r w:rsidR="00271D33">
        <w:rPr>
          <w:rFonts w:ascii="Arial" w:hAnsi="Arial" w:cs="Arial"/>
          <w:sz w:val="24"/>
          <w:szCs w:val="24"/>
        </w:rPr>
        <w:t xml:space="preserve">17 </w:t>
      </w:r>
      <w:r w:rsidRPr="00271D33">
        <w:rPr>
          <w:rFonts w:ascii="Arial" w:hAnsi="Arial" w:cs="Arial"/>
          <w:sz w:val="24"/>
          <w:szCs w:val="24"/>
        </w:rPr>
        <w:t xml:space="preserve">de </w:t>
      </w:r>
      <w:r w:rsidR="00271D33">
        <w:rPr>
          <w:rFonts w:ascii="Arial" w:hAnsi="Arial" w:cs="Arial"/>
          <w:sz w:val="24"/>
          <w:szCs w:val="24"/>
        </w:rPr>
        <w:t>setembro</w:t>
      </w:r>
      <w:r w:rsidRPr="00271D33">
        <w:rPr>
          <w:rFonts w:ascii="Arial" w:hAnsi="Arial" w:cs="Arial"/>
          <w:sz w:val="24"/>
          <w:szCs w:val="24"/>
        </w:rPr>
        <w:t xml:space="preserve"> de 202</w:t>
      </w:r>
      <w:r w:rsidR="00271D33">
        <w:rPr>
          <w:rFonts w:ascii="Arial" w:hAnsi="Arial" w:cs="Arial"/>
          <w:sz w:val="24"/>
          <w:szCs w:val="24"/>
        </w:rPr>
        <w:t>4</w:t>
      </w:r>
      <w:r w:rsidRPr="00271D33">
        <w:rPr>
          <w:rFonts w:ascii="Arial" w:hAnsi="Arial" w:cs="Arial"/>
          <w:sz w:val="24"/>
          <w:szCs w:val="24"/>
        </w:rPr>
        <w:t>.</w:t>
      </w:r>
    </w:p>
    <w:p w14:paraId="2D1F03BB" w14:textId="77777777" w:rsidR="00884BAF" w:rsidRPr="00271D33" w:rsidRDefault="00884BAF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9DEE46B" w14:textId="77777777" w:rsidR="00A20EA9" w:rsidRPr="00271D33" w:rsidRDefault="00A20EA9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6ED9B4A" w14:textId="77777777" w:rsidR="00A20EA9" w:rsidRPr="00271D33" w:rsidRDefault="00A20EA9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46B2520" w14:textId="77777777" w:rsidR="00884BAF" w:rsidRPr="00271D33" w:rsidRDefault="00884BAF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D7BFBCB" w14:textId="77777777" w:rsidR="00884BAF" w:rsidRPr="00271D33" w:rsidRDefault="004A1894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JEAN FÁBIO COSTALONGA</w:t>
      </w:r>
    </w:p>
    <w:p w14:paraId="4B532258" w14:textId="6BBADE7A" w:rsidR="00884BAF" w:rsidRPr="00271D33" w:rsidRDefault="00271D33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Vereador</w:t>
      </w:r>
    </w:p>
    <w:p w14:paraId="4F59635C" w14:textId="77777777" w:rsidR="00A20EA9" w:rsidRPr="00271D33" w:rsidRDefault="00A20EA9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458EA6" w14:textId="77777777" w:rsidR="00A20EA9" w:rsidRPr="00271D33" w:rsidRDefault="00A20EA9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7E420F" w14:textId="77777777" w:rsidR="00A20EA9" w:rsidRDefault="00A20EA9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0350EA" w14:textId="77777777" w:rsidR="00271D33" w:rsidRDefault="00271D33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62A3D9" w14:textId="77777777" w:rsidR="00271D33" w:rsidRDefault="00271D33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B5CE34" w14:textId="5F6ED735" w:rsidR="004061C2" w:rsidRPr="00271D33" w:rsidRDefault="00617A97" w:rsidP="00271D33">
      <w:pPr>
        <w:pStyle w:val="Ttulo4"/>
        <w:spacing w:line="276" w:lineRule="auto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lastRenderedPageBreak/>
        <w:t xml:space="preserve">PROJETO DE </w:t>
      </w:r>
      <w:r w:rsidR="00621818" w:rsidRPr="00271D33">
        <w:rPr>
          <w:rFonts w:ascii="Arial" w:hAnsi="Arial" w:cs="Arial"/>
          <w:sz w:val="24"/>
          <w:szCs w:val="24"/>
        </w:rPr>
        <w:t>LEI</w:t>
      </w:r>
      <w:r w:rsidR="005920E1" w:rsidRPr="00271D33">
        <w:rPr>
          <w:rFonts w:ascii="Arial" w:hAnsi="Arial" w:cs="Arial"/>
          <w:sz w:val="24"/>
          <w:szCs w:val="24"/>
        </w:rPr>
        <w:t xml:space="preserve"> LEGISLATIVO</w:t>
      </w:r>
      <w:r w:rsidR="00271D33">
        <w:rPr>
          <w:rFonts w:ascii="Arial" w:hAnsi="Arial" w:cs="Arial"/>
          <w:sz w:val="24"/>
          <w:szCs w:val="24"/>
        </w:rPr>
        <w:t xml:space="preserve"> </w:t>
      </w:r>
      <w:r w:rsidR="005920E1" w:rsidRPr="00271D33">
        <w:rPr>
          <w:rFonts w:ascii="Arial" w:hAnsi="Arial" w:cs="Arial"/>
          <w:sz w:val="24"/>
          <w:szCs w:val="24"/>
        </w:rPr>
        <w:t>Nº</w:t>
      </w:r>
      <w:r w:rsidR="00271D33">
        <w:rPr>
          <w:rFonts w:ascii="Arial" w:hAnsi="Arial" w:cs="Arial"/>
          <w:sz w:val="24"/>
          <w:szCs w:val="24"/>
        </w:rPr>
        <w:t xml:space="preserve"> </w:t>
      </w:r>
      <w:r w:rsidR="00183B7F">
        <w:rPr>
          <w:rFonts w:ascii="Arial" w:hAnsi="Arial" w:cs="Arial"/>
          <w:sz w:val="24"/>
          <w:szCs w:val="24"/>
        </w:rPr>
        <w:t>02</w:t>
      </w:r>
      <w:r w:rsidR="00597886">
        <w:rPr>
          <w:rFonts w:ascii="Arial" w:hAnsi="Arial" w:cs="Arial"/>
          <w:sz w:val="24"/>
          <w:szCs w:val="24"/>
        </w:rPr>
        <w:t>1</w:t>
      </w:r>
      <w:r w:rsidR="00271D33">
        <w:rPr>
          <w:rFonts w:ascii="Arial" w:hAnsi="Arial" w:cs="Arial"/>
          <w:sz w:val="24"/>
          <w:szCs w:val="24"/>
        </w:rPr>
        <w:t>/2024</w:t>
      </w:r>
    </w:p>
    <w:p w14:paraId="78B47688" w14:textId="77777777" w:rsidR="00FA3BAF" w:rsidRPr="00271D33" w:rsidRDefault="00FA3BAF" w:rsidP="00271D33">
      <w:pPr>
        <w:tabs>
          <w:tab w:val="left" w:pos="4537"/>
        </w:tabs>
        <w:spacing w:line="276" w:lineRule="auto"/>
        <w:ind w:left="4537"/>
        <w:jc w:val="both"/>
        <w:rPr>
          <w:rFonts w:ascii="Arial" w:hAnsi="Arial" w:cs="Arial"/>
          <w:b/>
          <w:sz w:val="24"/>
          <w:szCs w:val="24"/>
        </w:rPr>
      </w:pPr>
    </w:p>
    <w:p w14:paraId="3E343C5A" w14:textId="77777777" w:rsidR="0016452D" w:rsidRPr="00271D33" w:rsidRDefault="0016452D" w:rsidP="00271D33">
      <w:pPr>
        <w:tabs>
          <w:tab w:val="left" w:pos="4537"/>
        </w:tabs>
        <w:spacing w:line="276" w:lineRule="auto"/>
        <w:ind w:left="4537"/>
        <w:jc w:val="both"/>
        <w:rPr>
          <w:rFonts w:ascii="Arial" w:hAnsi="Arial" w:cs="Arial"/>
          <w:b/>
          <w:sz w:val="24"/>
          <w:szCs w:val="24"/>
        </w:rPr>
      </w:pPr>
    </w:p>
    <w:p w14:paraId="74FC0B01" w14:textId="3BEC4E8B" w:rsidR="004061C2" w:rsidRPr="00271D33" w:rsidRDefault="00271D33" w:rsidP="00271D33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Arial" w:hAnsi="Arial" w:cs="Arial"/>
          <w:b/>
          <w:bCs/>
        </w:rPr>
      </w:pPr>
      <w:r w:rsidRPr="00271D33">
        <w:rPr>
          <w:rFonts w:ascii="Arial" w:hAnsi="Arial" w:cs="Arial"/>
          <w:b/>
          <w:bCs/>
        </w:rPr>
        <w:t>“ALTERA REDAÇÃO DOS §3º DO ART. 2º DA LEI Nº 814, DE 11 DE MAIO DE 2009, E DÁ OUTRAS PROVIDÊNCIAS.”</w:t>
      </w:r>
    </w:p>
    <w:p w14:paraId="043F1C0E" w14:textId="77777777" w:rsidR="007F1BEA" w:rsidRPr="00271D33" w:rsidRDefault="007F1BEA" w:rsidP="00271D33">
      <w:pPr>
        <w:tabs>
          <w:tab w:val="left" w:pos="453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23EDC7" w14:textId="77777777" w:rsidR="004061C2" w:rsidRPr="00271D33" w:rsidRDefault="004061C2" w:rsidP="00271D33">
      <w:pPr>
        <w:tabs>
          <w:tab w:val="left" w:pos="453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165909B" w14:textId="6E8F12E3" w:rsidR="004061C2" w:rsidRPr="00271D33" w:rsidRDefault="00271D33" w:rsidP="00271D33">
      <w:pPr>
        <w:tabs>
          <w:tab w:val="left" w:pos="709"/>
          <w:tab w:val="left" w:pos="1134"/>
          <w:tab w:val="left" w:pos="453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4061C2" w:rsidRPr="00271D33">
        <w:rPr>
          <w:rFonts w:ascii="Arial" w:hAnsi="Arial" w:cs="Arial"/>
          <w:b/>
          <w:sz w:val="24"/>
          <w:szCs w:val="24"/>
        </w:rPr>
        <w:t>Câmara Municipal de Jaguaré</w:t>
      </w:r>
      <w:r w:rsidR="004061C2" w:rsidRPr="00271D33">
        <w:rPr>
          <w:rFonts w:ascii="Arial" w:hAnsi="Arial" w:cs="Arial"/>
          <w:sz w:val="24"/>
          <w:szCs w:val="24"/>
        </w:rPr>
        <w:t>, Estado do Espírito Santo,</w:t>
      </w:r>
      <w:r w:rsidR="00A63E57">
        <w:rPr>
          <w:rFonts w:ascii="Arial" w:hAnsi="Arial" w:cs="Arial"/>
          <w:sz w:val="24"/>
          <w:szCs w:val="24"/>
        </w:rPr>
        <w:t xml:space="preserve"> </w:t>
      </w:r>
      <w:r w:rsidR="004061C2" w:rsidRPr="00271D33">
        <w:rPr>
          <w:rFonts w:ascii="Arial" w:hAnsi="Arial" w:cs="Arial"/>
          <w:sz w:val="24"/>
          <w:szCs w:val="24"/>
        </w:rPr>
        <w:t xml:space="preserve">no uso de suas atribuições que lhe confere o Art. </w:t>
      </w:r>
      <w:r w:rsidR="00A426F2" w:rsidRPr="00271D33">
        <w:rPr>
          <w:rFonts w:ascii="Arial" w:hAnsi="Arial" w:cs="Arial"/>
          <w:sz w:val="24"/>
          <w:szCs w:val="24"/>
        </w:rPr>
        <w:t>26</w:t>
      </w:r>
      <w:r w:rsidR="004061C2" w:rsidRPr="00271D33">
        <w:rPr>
          <w:rFonts w:ascii="Arial" w:hAnsi="Arial" w:cs="Arial"/>
          <w:sz w:val="24"/>
          <w:szCs w:val="24"/>
        </w:rPr>
        <w:t xml:space="preserve"> da Lei Orgânica </w:t>
      </w:r>
      <w:r w:rsidR="00771661" w:rsidRPr="00271D33">
        <w:rPr>
          <w:rFonts w:ascii="Arial" w:hAnsi="Arial" w:cs="Arial"/>
          <w:sz w:val="24"/>
          <w:szCs w:val="24"/>
        </w:rPr>
        <w:t>do Município</w:t>
      </w:r>
      <w:r w:rsidR="00A426F2" w:rsidRPr="00271D33">
        <w:rPr>
          <w:rFonts w:ascii="Arial" w:hAnsi="Arial" w:cs="Arial"/>
          <w:sz w:val="24"/>
          <w:szCs w:val="24"/>
        </w:rPr>
        <w:t xml:space="preserve"> c/</w:t>
      </w:r>
      <w:r w:rsidR="006806B8" w:rsidRPr="00271D33">
        <w:rPr>
          <w:rFonts w:ascii="Arial" w:hAnsi="Arial" w:cs="Arial"/>
          <w:sz w:val="24"/>
          <w:szCs w:val="24"/>
        </w:rPr>
        <w:t xml:space="preserve">c </w:t>
      </w:r>
      <w:r w:rsidR="00A426F2" w:rsidRPr="00271D33">
        <w:rPr>
          <w:rFonts w:ascii="Arial" w:hAnsi="Arial" w:cs="Arial"/>
          <w:sz w:val="24"/>
          <w:szCs w:val="24"/>
        </w:rPr>
        <w:t>art. 11 da Resolução n°49/91 (Regimento Interno)</w:t>
      </w:r>
      <w:r w:rsidR="00771661" w:rsidRPr="00271D33">
        <w:rPr>
          <w:rFonts w:ascii="Arial" w:hAnsi="Arial" w:cs="Arial"/>
          <w:sz w:val="24"/>
          <w:szCs w:val="24"/>
        </w:rPr>
        <w:t>, propõe a seguinte:</w:t>
      </w:r>
    </w:p>
    <w:p w14:paraId="606975AE" w14:textId="77777777" w:rsidR="0016452D" w:rsidRPr="00271D33" w:rsidRDefault="0016452D" w:rsidP="00271D33">
      <w:pPr>
        <w:tabs>
          <w:tab w:val="left" w:pos="709"/>
          <w:tab w:val="left" w:pos="1134"/>
          <w:tab w:val="left" w:pos="453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D4794A" w14:textId="52E7E27D" w:rsidR="00E62D15" w:rsidRPr="00271D33" w:rsidRDefault="00F76364" w:rsidP="00271D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71D33">
        <w:rPr>
          <w:rFonts w:ascii="Arial" w:hAnsi="Arial" w:cs="Arial"/>
          <w:b/>
          <w:bCs/>
        </w:rPr>
        <w:t>Art. 1º</w:t>
      </w:r>
      <w:r w:rsidRPr="00271D33">
        <w:rPr>
          <w:rFonts w:ascii="Arial" w:hAnsi="Arial" w:cs="Arial"/>
        </w:rPr>
        <w:t xml:space="preserve"> </w:t>
      </w:r>
      <w:r w:rsidR="00B905BC" w:rsidRPr="00271D33">
        <w:rPr>
          <w:rFonts w:ascii="Arial" w:hAnsi="Arial" w:cs="Arial"/>
        </w:rPr>
        <w:t xml:space="preserve">Altera </w:t>
      </w:r>
      <w:r w:rsidR="00271D33">
        <w:rPr>
          <w:rFonts w:ascii="Arial" w:hAnsi="Arial" w:cs="Arial"/>
        </w:rPr>
        <w:t>redação do §</w:t>
      </w:r>
      <w:r w:rsidR="00A63E57">
        <w:rPr>
          <w:rFonts w:ascii="Arial" w:hAnsi="Arial" w:cs="Arial"/>
        </w:rPr>
        <w:t>3</w:t>
      </w:r>
      <w:r w:rsidR="00271D33">
        <w:rPr>
          <w:rFonts w:ascii="Arial" w:hAnsi="Arial" w:cs="Arial"/>
        </w:rPr>
        <w:t xml:space="preserve">º do </w:t>
      </w:r>
      <w:r w:rsidR="00E62D15" w:rsidRPr="00271D33">
        <w:rPr>
          <w:rFonts w:ascii="Arial" w:hAnsi="Arial" w:cs="Arial"/>
        </w:rPr>
        <w:t xml:space="preserve">artigo </w:t>
      </w:r>
      <w:r w:rsidR="00271D33">
        <w:rPr>
          <w:rFonts w:ascii="Arial" w:hAnsi="Arial" w:cs="Arial"/>
        </w:rPr>
        <w:t>2</w:t>
      </w:r>
      <w:r w:rsidR="00E62D15" w:rsidRPr="00271D33">
        <w:rPr>
          <w:rFonts w:ascii="Arial" w:hAnsi="Arial" w:cs="Arial"/>
        </w:rPr>
        <w:t>º da Lei Municipal nº 814 de 11 de maio de 2009</w:t>
      </w:r>
      <w:r w:rsidR="00271D33">
        <w:rPr>
          <w:rFonts w:ascii="Arial" w:hAnsi="Arial" w:cs="Arial"/>
        </w:rPr>
        <w:t>, passando a vigorar da seguinte forma</w:t>
      </w:r>
      <w:r w:rsidR="00142A38" w:rsidRPr="00271D33">
        <w:rPr>
          <w:rFonts w:ascii="Arial" w:hAnsi="Arial" w:cs="Arial"/>
        </w:rPr>
        <w:t>:</w:t>
      </w:r>
    </w:p>
    <w:p w14:paraId="1A3DE700" w14:textId="77777777" w:rsidR="00687476" w:rsidRPr="00271D33" w:rsidRDefault="00687476" w:rsidP="00271D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E6CDFAF" w14:textId="77777777" w:rsidR="00271D33" w:rsidRDefault="00B95805" w:rsidP="00271D33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</w:rPr>
      </w:pPr>
      <w:r w:rsidRPr="00271D33">
        <w:rPr>
          <w:rFonts w:ascii="Arial" w:hAnsi="Arial" w:cs="Arial"/>
          <w:b/>
        </w:rPr>
        <w:t>Art. 1°</w:t>
      </w:r>
      <w:r w:rsidR="00271D33">
        <w:rPr>
          <w:rFonts w:ascii="Arial" w:hAnsi="Arial" w:cs="Arial"/>
          <w:b/>
        </w:rPr>
        <w:t xml:space="preserve"> [...]</w:t>
      </w:r>
    </w:p>
    <w:p w14:paraId="19FC9528" w14:textId="77777777" w:rsidR="00271D33" w:rsidRDefault="00271D33" w:rsidP="00271D33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</w:rPr>
      </w:pPr>
    </w:p>
    <w:p w14:paraId="221E7CEA" w14:textId="0320D8E8" w:rsidR="00271D33" w:rsidRPr="00271D33" w:rsidRDefault="00271D33" w:rsidP="00271D33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</w:rPr>
      </w:pPr>
      <w:r w:rsidRPr="00271D33">
        <w:rPr>
          <w:rFonts w:ascii="Arial" w:hAnsi="Arial" w:cs="Arial"/>
          <w:b/>
          <w:bCs/>
        </w:rPr>
        <w:t>§ 3º</w:t>
      </w:r>
      <w:r w:rsidRPr="00271D33">
        <w:rPr>
          <w:rFonts w:ascii="Arial" w:hAnsi="Arial" w:cs="Arial"/>
          <w:b/>
        </w:rPr>
        <w:t xml:space="preserve"> O </w:t>
      </w:r>
      <w:r w:rsidR="00F308EA">
        <w:rPr>
          <w:rFonts w:ascii="Arial" w:hAnsi="Arial" w:cs="Arial"/>
          <w:b/>
        </w:rPr>
        <w:t>s</w:t>
      </w:r>
      <w:r w:rsidRPr="00271D33">
        <w:rPr>
          <w:rFonts w:ascii="Arial" w:hAnsi="Arial" w:cs="Arial"/>
          <w:b/>
        </w:rPr>
        <w:t xml:space="preserve">ervidor </w:t>
      </w:r>
      <w:r w:rsidR="00F308EA">
        <w:rPr>
          <w:rFonts w:ascii="Arial" w:hAnsi="Arial" w:cs="Arial"/>
          <w:b/>
        </w:rPr>
        <w:t>p</w:t>
      </w:r>
      <w:r w:rsidRPr="00271D33">
        <w:rPr>
          <w:rFonts w:ascii="Arial" w:hAnsi="Arial" w:cs="Arial"/>
          <w:b/>
        </w:rPr>
        <w:t xml:space="preserve">úblico efetivo e comissionado da Câmara Municipal de Jaguaré, no que se refere ao </w:t>
      </w:r>
      <w:r w:rsidRPr="00F308EA">
        <w:rPr>
          <w:rFonts w:ascii="Arial" w:hAnsi="Arial" w:cs="Arial"/>
          <w:b/>
          <w:i/>
          <w:iCs/>
        </w:rPr>
        <w:t>caput,</w:t>
      </w:r>
      <w:r w:rsidRPr="00271D33">
        <w:rPr>
          <w:rFonts w:ascii="Arial" w:hAnsi="Arial" w:cs="Arial"/>
          <w:b/>
        </w:rPr>
        <w:t xml:space="preserve"> a indenização será autorizada</w:t>
      </w:r>
      <w:r w:rsidR="00F308EA">
        <w:rPr>
          <w:rFonts w:ascii="Arial" w:hAnsi="Arial" w:cs="Arial"/>
          <w:b/>
        </w:rPr>
        <w:t xml:space="preserve"> e </w:t>
      </w:r>
      <w:r w:rsidRPr="00271D33">
        <w:rPr>
          <w:rFonts w:ascii="Arial" w:hAnsi="Arial" w:cs="Arial"/>
          <w:b/>
        </w:rPr>
        <w:t>concedida uma vez por ano.</w:t>
      </w:r>
    </w:p>
    <w:p w14:paraId="61CDB990" w14:textId="77777777" w:rsidR="00271D33" w:rsidRDefault="00271D33" w:rsidP="00271D33">
      <w:pPr>
        <w:pStyle w:val="NormalWeb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  <w:i/>
          <w:iCs/>
        </w:rPr>
      </w:pPr>
    </w:p>
    <w:p w14:paraId="26488FEB" w14:textId="7A545F7F" w:rsidR="004061C2" w:rsidRPr="00271D33" w:rsidRDefault="00431D83" w:rsidP="00271D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71D33">
        <w:rPr>
          <w:rFonts w:ascii="Arial" w:hAnsi="Arial" w:cs="Arial"/>
          <w:b/>
          <w:bCs/>
        </w:rPr>
        <w:t xml:space="preserve">Art. </w:t>
      </w:r>
      <w:r w:rsidR="00271D33">
        <w:rPr>
          <w:rFonts w:ascii="Arial" w:hAnsi="Arial" w:cs="Arial"/>
          <w:b/>
          <w:bCs/>
        </w:rPr>
        <w:t>2</w:t>
      </w:r>
      <w:r w:rsidRPr="00271D33">
        <w:rPr>
          <w:rFonts w:ascii="Arial" w:hAnsi="Arial" w:cs="Arial"/>
          <w:b/>
          <w:bCs/>
        </w:rPr>
        <w:t>º</w:t>
      </w:r>
      <w:r w:rsidR="0018090A" w:rsidRPr="00271D33">
        <w:rPr>
          <w:rFonts w:ascii="Arial" w:hAnsi="Arial" w:cs="Arial"/>
        </w:rPr>
        <w:t xml:space="preserve"> </w:t>
      </w:r>
      <w:r w:rsidR="00F76364" w:rsidRPr="00271D33">
        <w:rPr>
          <w:rFonts w:ascii="Arial" w:hAnsi="Arial" w:cs="Arial"/>
        </w:rPr>
        <w:t xml:space="preserve">Esta </w:t>
      </w:r>
      <w:r w:rsidR="00142A38" w:rsidRPr="00271D33">
        <w:rPr>
          <w:rFonts w:ascii="Arial" w:hAnsi="Arial" w:cs="Arial"/>
        </w:rPr>
        <w:t>Lei</w:t>
      </w:r>
      <w:r w:rsidR="00F76364" w:rsidRPr="00271D33">
        <w:rPr>
          <w:rFonts w:ascii="Arial" w:hAnsi="Arial" w:cs="Arial"/>
        </w:rPr>
        <w:t xml:space="preserve"> entra em vigor na data de sua publicação</w:t>
      </w:r>
      <w:r w:rsidR="00687476" w:rsidRPr="00271D33">
        <w:rPr>
          <w:rFonts w:ascii="Arial" w:hAnsi="Arial" w:cs="Arial"/>
        </w:rPr>
        <w:t>, mantendo-se o que não se altera, e</w:t>
      </w:r>
      <w:r w:rsidR="00621818" w:rsidRPr="00271D33">
        <w:rPr>
          <w:rFonts w:ascii="Arial" w:hAnsi="Arial" w:cs="Arial"/>
        </w:rPr>
        <w:t xml:space="preserve"> revoga-se as disposições </w:t>
      </w:r>
      <w:r w:rsidR="00687476" w:rsidRPr="00271D33">
        <w:rPr>
          <w:rFonts w:ascii="Arial" w:hAnsi="Arial" w:cs="Arial"/>
        </w:rPr>
        <w:t>em contrário</w:t>
      </w:r>
      <w:r w:rsidR="00F76364" w:rsidRPr="00271D33">
        <w:rPr>
          <w:rFonts w:ascii="Arial" w:hAnsi="Arial" w:cs="Arial"/>
        </w:rPr>
        <w:t>.</w:t>
      </w:r>
    </w:p>
    <w:p w14:paraId="48C5EBDC" w14:textId="77777777" w:rsidR="00BA6F8D" w:rsidRDefault="00BA6F8D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0E0E244" w14:textId="77777777" w:rsidR="00271D33" w:rsidRDefault="00271D33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3481B97" w14:textId="77777777" w:rsidR="00271D33" w:rsidRPr="00271D33" w:rsidRDefault="00271D33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BF62751" w14:textId="27D4C59E" w:rsidR="004061C2" w:rsidRPr="00271D33" w:rsidRDefault="004061C2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71D33">
        <w:rPr>
          <w:rFonts w:ascii="Arial" w:hAnsi="Arial" w:cs="Arial"/>
          <w:sz w:val="24"/>
          <w:szCs w:val="24"/>
        </w:rPr>
        <w:t>Sala das S</w:t>
      </w:r>
      <w:r w:rsidR="004336E1" w:rsidRPr="00271D33">
        <w:rPr>
          <w:rFonts w:ascii="Arial" w:hAnsi="Arial" w:cs="Arial"/>
          <w:sz w:val="24"/>
          <w:szCs w:val="24"/>
        </w:rPr>
        <w:t xml:space="preserve">essões, </w:t>
      </w:r>
      <w:r w:rsidR="00830C1F" w:rsidRPr="00271D33">
        <w:rPr>
          <w:rFonts w:ascii="Arial" w:hAnsi="Arial" w:cs="Arial"/>
          <w:sz w:val="24"/>
          <w:szCs w:val="24"/>
        </w:rPr>
        <w:t xml:space="preserve">aos </w:t>
      </w:r>
      <w:r w:rsidR="00271D33">
        <w:rPr>
          <w:rFonts w:ascii="Arial" w:hAnsi="Arial" w:cs="Arial"/>
          <w:sz w:val="24"/>
          <w:szCs w:val="24"/>
        </w:rPr>
        <w:t>17</w:t>
      </w:r>
      <w:r w:rsidR="00A426F2" w:rsidRPr="00271D33">
        <w:rPr>
          <w:rFonts w:ascii="Arial" w:hAnsi="Arial" w:cs="Arial"/>
          <w:sz w:val="24"/>
          <w:szCs w:val="24"/>
        </w:rPr>
        <w:t xml:space="preserve"> </w:t>
      </w:r>
      <w:r w:rsidR="00271D33">
        <w:rPr>
          <w:rFonts w:ascii="Arial" w:hAnsi="Arial" w:cs="Arial"/>
          <w:sz w:val="24"/>
          <w:szCs w:val="24"/>
        </w:rPr>
        <w:t>de setembro</w:t>
      </w:r>
      <w:r w:rsidR="00A2010D" w:rsidRPr="00271D33">
        <w:rPr>
          <w:rFonts w:ascii="Arial" w:hAnsi="Arial" w:cs="Arial"/>
          <w:sz w:val="24"/>
          <w:szCs w:val="24"/>
        </w:rPr>
        <w:t xml:space="preserve"> de 202</w:t>
      </w:r>
      <w:r w:rsidR="00271D33">
        <w:rPr>
          <w:rFonts w:ascii="Arial" w:hAnsi="Arial" w:cs="Arial"/>
          <w:sz w:val="24"/>
          <w:szCs w:val="24"/>
        </w:rPr>
        <w:t>4</w:t>
      </w:r>
      <w:r w:rsidR="00A426F2" w:rsidRPr="00271D33">
        <w:rPr>
          <w:rFonts w:ascii="Arial" w:hAnsi="Arial" w:cs="Arial"/>
          <w:sz w:val="24"/>
          <w:szCs w:val="24"/>
        </w:rPr>
        <w:t>.</w:t>
      </w:r>
    </w:p>
    <w:p w14:paraId="5D4F4ACE" w14:textId="77777777" w:rsidR="004336E1" w:rsidRPr="00271D33" w:rsidRDefault="004336E1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45F5AEC1" w14:textId="77777777" w:rsidR="00E27CE4" w:rsidRPr="00271D33" w:rsidRDefault="00E27CE4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D3E0DDB" w14:textId="77777777" w:rsidR="00E27CE4" w:rsidRPr="00271D33" w:rsidRDefault="00E27CE4" w:rsidP="00271D33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0A69267" w14:textId="77777777" w:rsidR="00E27CE4" w:rsidRPr="00271D33" w:rsidRDefault="00E27CE4" w:rsidP="00271D33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14B5F66" w14:textId="77777777" w:rsidR="00E27CE4" w:rsidRPr="00271D33" w:rsidRDefault="00E27CE4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JEAN FÁBIO COSTALONGA</w:t>
      </w:r>
    </w:p>
    <w:p w14:paraId="639787B2" w14:textId="2DAF9B4B" w:rsidR="00E27CE4" w:rsidRPr="00271D33" w:rsidRDefault="00271D33" w:rsidP="00271D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D33">
        <w:rPr>
          <w:rFonts w:ascii="Arial" w:hAnsi="Arial" w:cs="Arial"/>
          <w:b/>
          <w:bCs/>
          <w:sz w:val="24"/>
          <w:szCs w:val="24"/>
        </w:rPr>
        <w:t>Vereador</w:t>
      </w:r>
    </w:p>
    <w:p w14:paraId="473DA7FB" w14:textId="77777777" w:rsidR="00E27CE4" w:rsidRPr="00271D33" w:rsidRDefault="00E27CE4" w:rsidP="00271D3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E27CE4" w:rsidRPr="00271D33" w:rsidSect="008874F3">
      <w:headerReference w:type="even" r:id="rId8"/>
      <w:headerReference w:type="default" r:id="rId9"/>
      <w:footerReference w:type="even" r:id="rId10"/>
      <w:footerReference w:type="default" r:id="rId11"/>
      <w:pgSz w:w="12191" w:h="18654" w:code="5"/>
      <w:pgMar w:top="1073" w:right="1276" w:bottom="2410" w:left="1797" w:header="993" w:footer="1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073E" w14:textId="77777777" w:rsidR="00B93C5A" w:rsidRDefault="00B93C5A">
      <w:r>
        <w:separator/>
      </w:r>
    </w:p>
  </w:endnote>
  <w:endnote w:type="continuationSeparator" w:id="0">
    <w:p w14:paraId="5D305DD3" w14:textId="77777777" w:rsidR="00B93C5A" w:rsidRDefault="00B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A417" w14:textId="77777777" w:rsidR="003A76A4" w:rsidRDefault="00D03931" w:rsidP="00C01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76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DAE37F" w14:textId="77777777" w:rsidR="003A76A4" w:rsidRDefault="003A76A4" w:rsidP="00C014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B151" w14:textId="77777777" w:rsidR="003A76A4" w:rsidRDefault="00D03931" w:rsidP="00C01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76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E7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2EE7580" w14:textId="77777777" w:rsidR="003A76A4" w:rsidRDefault="003A76A4" w:rsidP="00C0149A">
    <w:pPr>
      <w:pStyle w:val="Rodap"/>
      <w:pBdr>
        <w:top w:val="single" w:sz="12" w:space="1" w:color="auto"/>
      </w:pBdr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Rua Constante Casagrande, 299 - Telefax (27) 3769-1414 - CEP 29.950-000 - Jaguaré-ES – CNPJ: 31.787.922/0001-14           </w:t>
    </w:r>
  </w:p>
  <w:p w14:paraId="511E79C1" w14:textId="77777777" w:rsidR="003A76A4" w:rsidRDefault="00261E7D" w:rsidP="00C0149A">
    <w:pPr>
      <w:pStyle w:val="Rodap"/>
      <w:pBdr>
        <w:top w:val="single" w:sz="12" w:space="1" w:color="auto"/>
      </w:pBdr>
      <w:jc w:val="center"/>
      <w:rPr>
        <w:rFonts w:ascii="Arial" w:hAnsi="Arial"/>
        <w:sz w:val="14"/>
      </w:rPr>
    </w:pPr>
    <w:hyperlink r:id="rId1" w:history="1">
      <w:r w:rsidR="003A76A4" w:rsidRPr="00830C1F">
        <w:rPr>
          <w:rStyle w:val="Hyperlink"/>
          <w:rFonts w:ascii="Arial" w:hAnsi="Arial"/>
          <w:color w:val="auto"/>
          <w:sz w:val="14"/>
        </w:rPr>
        <w:t>www.cmjaguare.com.br</w:t>
      </w:r>
    </w:hyperlink>
    <w:r w:rsidR="003A76A4">
      <w:rPr>
        <w:rFonts w:ascii="Arial" w:hAnsi="Arial"/>
        <w:sz w:val="14"/>
      </w:rPr>
      <w:t xml:space="preserve">    E-mail: cmj@intercomonline.com.br</w:t>
    </w:r>
  </w:p>
  <w:p w14:paraId="1931BB2E" w14:textId="77777777" w:rsidR="003A76A4" w:rsidRDefault="003A7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E81D0" w14:textId="77777777" w:rsidR="00B93C5A" w:rsidRDefault="00B93C5A">
      <w:r>
        <w:separator/>
      </w:r>
    </w:p>
  </w:footnote>
  <w:footnote w:type="continuationSeparator" w:id="0">
    <w:p w14:paraId="76ACE7E8" w14:textId="77777777" w:rsidR="00B93C5A" w:rsidRDefault="00B9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2B81" w14:textId="77777777" w:rsidR="003A76A4" w:rsidRDefault="00D039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76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76A4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28EEC84F" w14:textId="77777777" w:rsidR="003A76A4" w:rsidRDefault="003A76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2B13" w14:textId="77777777" w:rsidR="003A76A4" w:rsidRPr="00FA3BAF" w:rsidRDefault="00261E7D">
    <w:pPr>
      <w:pStyle w:val="Ttulo"/>
      <w:rPr>
        <w:rFonts w:ascii="Tahoma" w:hAnsi="Tahoma" w:cs="Tahoma"/>
        <w:i w:val="0"/>
        <w:sz w:val="24"/>
        <w:szCs w:val="24"/>
      </w:rPr>
    </w:pPr>
    <w:r>
      <w:rPr>
        <w:rFonts w:ascii="Tahoma" w:hAnsi="Tahoma" w:cs="Tahoma"/>
        <w:i w:val="0"/>
        <w:noProof/>
        <w:sz w:val="32"/>
        <w:szCs w:val="32"/>
      </w:rPr>
      <w:object w:dxaOrig="1440" w:dyaOrig="1440" w14:anchorId="3F357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0.75pt;margin-top:-11.75pt;width:67.2pt;height:56.55pt;z-index:251657728">
          <v:imagedata r:id="rId1" o:title=""/>
          <w10:wrap type="topAndBottom"/>
        </v:shape>
        <o:OLEObject Type="Embed" ProgID="CorelDraw.Graphic.7" ShapeID="_x0000_s1025" DrawAspect="Content" ObjectID="_1788104980" r:id="rId2"/>
      </w:object>
    </w:r>
    <w:r w:rsidR="003A76A4" w:rsidRPr="00FA3BAF">
      <w:rPr>
        <w:rFonts w:ascii="Tahoma" w:hAnsi="Tahoma" w:cs="Tahoma"/>
        <w:i w:val="0"/>
        <w:sz w:val="24"/>
        <w:szCs w:val="24"/>
      </w:rPr>
      <w:t>CÂMARA MUNICIPAL DE JAGUARÉ</w:t>
    </w:r>
  </w:p>
  <w:p w14:paraId="41715197" w14:textId="77777777" w:rsidR="003A76A4" w:rsidRPr="00FA3BAF" w:rsidRDefault="003A76A4">
    <w:pPr>
      <w:pStyle w:val="Ttulo"/>
      <w:rPr>
        <w:rFonts w:ascii="Tahoma" w:hAnsi="Tahoma" w:cs="Tahoma"/>
        <w:i w:val="0"/>
        <w:sz w:val="24"/>
        <w:szCs w:val="24"/>
      </w:rPr>
    </w:pPr>
    <w:r w:rsidRPr="00FA3BAF">
      <w:rPr>
        <w:rFonts w:ascii="Tahoma" w:hAnsi="Tahoma" w:cs="Tahoma"/>
        <w:i w:val="0"/>
        <w:sz w:val="24"/>
        <w:szCs w:val="24"/>
      </w:rPr>
      <w:t xml:space="preserve">      ESTADO DO ESPÍRITO SANTO</w:t>
    </w:r>
  </w:p>
  <w:p w14:paraId="3353F7F4" w14:textId="77777777" w:rsidR="003A76A4" w:rsidRPr="00B035BC" w:rsidRDefault="003A76A4">
    <w:pPr>
      <w:pStyle w:val="Ttulo"/>
      <w:rPr>
        <w:rFonts w:ascii="Tahoma" w:hAnsi="Tahoma" w:cs="Tahoma"/>
        <w:sz w:val="28"/>
        <w:szCs w:val="28"/>
      </w:rPr>
    </w:pPr>
    <w:r w:rsidRPr="00FA3BAF">
      <w:rPr>
        <w:rFonts w:ascii="Tahoma" w:hAnsi="Tahoma" w:cs="Tahoma"/>
        <w:i w:val="0"/>
        <w:sz w:val="24"/>
        <w:szCs w:val="24"/>
      </w:rPr>
      <w:t>Sala das Sessões “José Carlos Queiroz</w:t>
    </w:r>
    <w:r w:rsidRPr="00B035BC">
      <w:rPr>
        <w:rFonts w:ascii="Tahoma" w:hAnsi="Tahoma" w:cs="Tahoma"/>
        <w:i w:val="0"/>
        <w:sz w:val="28"/>
        <w:szCs w:val="28"/>
      </w:rPr>
      <w:t>”</w:t>
    </w:r>
  </w:p>
  <w:p w14:paraId="375C2D46" w14:textId="77777777" w:rsidR="003A76A4" w:rsidRDefault="003A76A4">
    <w:pPr>
      <w:rPr>
        <w:b/>
        <w:sz w:val="24"/>
      </w:rPr>
    </w:pPr>
  </w:p>
  <w:p w14:paraId="6641A3E7" w14:textId="77777777" w:rsidR="003A76A4" w:rsidRDefault="003A76A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F65E7"/>
    <w:multiLevelType w:val="hybridMultilevel"/>
    <w:tmpl w:val="15FCBA22"/>
    <w:lvl w:ilvl="0" w:tplc="73EA62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D2E6AB5"/>
    <w:multiLevelType w:val="hybridMultilevel"/>
    <w:tmpl w:val="E112F3A2"/>
    <w:lvl w:ilvl="0" w:tplc="7CFEBFB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DA54887"/>
    <w:multiLevelType w:val="hybridMultilevel"/>
    <w:tmpl w:val="AB7E70E0"/>
    <w:lvl w:ilvl="0" w:tplc="5614C0B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82"/>
  <w:drawingGridVerticalSpacing w:val="1311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3D"/>
    <w:rsid w:val="00000A20"/>
    <w:rsid w:val="00016E7C"/>
    <w:rsid w:val="00024797"/>
    <w:rsid w:val="000307BA"/>
    <w:rsid w:val="00033EBC"/>
    <w:rsid w:val="00037DB0"/>
    <w:rsid w:val="000601F6"/>
    <w:rsid w:val="00061E4A"/>
    <w:rsid w:val="00067D05"/>
    <w:rsid w:val="00067E05"/>
    <w:rsid w:val="00082C4F"/>
    <w:rsid w:val="0008621A"/>
    <w:rsid w:val="000B49B4"/>
    <w:rsid w:val="000B4DD7"/>
    <w:rsid w:val="000C2CA8"/>
    <w:rsid w:val="000C7FC2"/>
    <w:rsid w:val="000D469F"/>
    <w:rsid w:val="000D576F"/>
    <w:rsid w:val="000D6E0F"/>
    <w:rsid w:val="000E3DE5"/>
    <w:rsid w:val="00102FA1"/>
    <w:rsid w:val="00106CF4"/>
    <w:rsid w:val="00111DF5"/>
    <w:rsid w:val="001172AC"/>
    <w:rsid w:val="0011744B"/>
    <w:rsid w:val="00127423"/>
    <w:rsid w:val="001332B0"/>
    <w:rsid w:val="0013582A"/>
    <w:rsid w:val="00142A38"/>
    <w:rsid w:val="001543DB"/>
    <w:rsid w:val="0016452D"/>
    <w:rsid w:val="0018090A"/>
    <w:rsid w:val="00183B7F"/>
    <w:rsid w:val="001A607B"/>
    <w:rsid w:val="001B483F"/>
    <w:rsid w:val="001B5E7C"/>
    <w:rsid w:val="001C364E"/>
    <w:rsid w:val="001C62B4"/>
    <w:rsid w:val="001F4474"/>
    <w:rsid w:val="0021130F"/>
    <w:rsid w:val="00216734"/>
    <w:rsid w:val="00220F84"/>
    <w:rsid w:val="0022172F"/>
    <w:rsid w:val="00240384"/>
    <w:rsid w:val="00245594"/>
    <w:rsid w:val="002565FA"/>
    <w:rsid w:val="00261E7D"/>
    <w:rsid w:val="00263AB6"/>
    <w:rsid w:val="00271D33"/>
    <w:rsid w:val="00281E8A"/>
    <w:rsid w:val="00286887"/>
    <w:rsid w:val="002879EA"/>
    <w:rsid w:val="00291514"/>
    <w:rsid w:val="002A2FE2"/>
    <w:rsid w:val="002A4CB8"/>
    <w:rsid w:val="002B50F1"/>
    <w:rsid w:val="002C4F40"/>
    <w:rsid w:val="002C5340"/>
    <w:rsid w:val="002C795D"/>
    <w:rsid w:val="002D1935"/>
    <w:rsid w:val="002D1CA5"/>
    <w:rsid w:val="002D3417"/>
    <w:rsid w:val="002F01A6"/>
    <w:rsid w:val="00316CC9"/>
    <w:rsid w:val="00317E63"/>
    <w:rsid w:val="0033629E"/>
    <w:rsid w:val="00340841"/>
    <w:rsid w:val="0035100F"/>
    <w:rsid w:val="00354CFE"/>
    <w:rsid w:val="00380FE6"/>
    <w:rsid w:val="00386283"/>
    <w:rsid w:val="003A3EE1"/>
    <w:rsid w:val="003A76A4"/>
    <w:rsid w:val="003C0310"/>
    <w:rsid w:val="003C2710"/>
    <w:rsid w:val="003D70F4"/>
    <w:rsid w:val="003F0DFD"/>
    <w:rsid w:val="003F421E"/>
    <w:rsid w:val="003F5F79"/>
    <w:rsid w:val="004061C2"/>
    <w:rsid w:val="00410867"/>
    <w:rsid w:val="00414570"/>
    <w:rsid w:val="00415104"/>
    <w:rsid w:val="004233A9"/>
    <w:rsid w:val="00431D83"/>
    <w:rsid w:val="004336E1"/>
    <w:rsid w:val="00450466"/>
    <w:rsid w:val="004679A1"/>
    <w:rsid w:val="004713EC"/>
    <w:rsid w:val="004758A6"/>
    <w:rsid w:val="00480043"/>
    <w:rsid w:val="00485676"/>
    <w:rsid w:val="00486D5F"/>
    <w:rsid w:val="00496F68"/>
    <w:rsid w:val="004A1894"/>
    <w:rsid w:val="004A4C93"/>
    <w:rsid w:val="004A6957"/>
    <w:rsid w:val="004B224B"/>
    <w:rsid w:val="004C7230"/>
    <w:rsid w:val="004F4BA4"/>
    <w:rsid w:val="004F76A8"/>
    <w:rsid w:val="00520FD8"/>
    <w:rsid w:val="0052469D"/>
    <w:rsid w:val="00526263"/>
    <w:rsid w:val="00532694"/>
    <w:rsid w:val="005347AE"/>
    <w:rsid w:val="0055619A"/>
    <w:rsid w:val="005579CF"/>
    <w:rsid w:val="005675B0"/>
    <w:rsid w:val="005700DC"/>
    <w:rsid w:val="00570D12"/>
    <w:rsid w:val="00572389"/>
    <w:rsid w:val="005777E3"/>
    <w:rsid w:val="005920E1"/>
    <w:rsid w:val="00597886"/>
    <w:rsid w:val="00597CFF"/>
    <w:rsid w:val="005A0341"/>
    <w:rsid w:val="005A5C42"/>
    <w:rsid w:val="005B2CDF"/>
    <w:rsid w:val="005B3811"/>
    <w:rsid w:val="005B5651"/>
    <w:rsid w:val="005D22C1"/>
    <w:rsid w:val="005D5CD0"/>
    <w:rsid w:val="005F4D15"/>
    <w:rsid w:val="00604CD5"/>
    <w:rsid w:val="00607407"/>
    <w:rsid w:val="00611963"/>
    <w:rsid w:val="00616A15"/>
    <w:rsid w:val="00617A97"/>
    <w:rsid w:val="00621818"/>
    <w:rsid w:val="00633606"/>
    <w:rsid w:val="00636F1B"/>
    <w:rsid w:val="006522CE"/>
    <w:rsid w:val="00667BE3"/>
    <w:rsid w:val="006806B8"/>
    <w:rsid w:val="006830B1"/>
    <w:rsid w:val="00684EA2"/>
    <w:rsid w:val="00687476"/>
    <w:rsid w:val="006917C1"/>
    <w:rsid w:val="006C20F1"/>
    <w:rsid w:val="006E73EB"/>
    <w:rsid w:val="006F3837"/>
    <w:rsid w:val="00715564"/>
    <w:rsid w:val="00733F97"/>
    <w:rsid w:val="0074668B"/>
    <w:rsid w:val="00750189"/>
    <w:rsid w:val="007519CE"/>
    <w:rsid w:val="00757CB0"/>
    <w:rsid w:val="00765B0C"/>
    <w:rsid w:val="00771661"/>
    <w:rsid w:val="007B0ECB"/>
    <w:rsid w:val="007D20D5"/>
    <w:rsid w:val="007D3856"/>
    <w:rsid w:val="007E4B08"/>
    <w:rsid w:val="007F1BEA"/>
    <w:rsid w:val="008027F7"/>
    <w:rsid w:val="008037A1"/>
    <w:rsid w:val="00830C1F"/>
    <w:rsid w:val="00837096"/>
    <w:rsid w:val="00842245"/>
    <w:rsid w:val="00846208"/>
    <w:rsid w:val="008479E2"/>
    <w:rsid w:val="008638BA"/>
    <w:rsid w:val="00865A43"/>
    <w:rsid w:val="00870AE2"/>
    <w:rsid w:val="00884BAF"/>
    <w:rsid w:val="0088699E"/>
    <w:rsid w:val="008874F3"/>
    <w:rsid w:val="00896004"/>
    <w:rsid w:val="008A2F46"/>
    <w:rsid w:val="008C16DF"/>
    <w:rsid w:val="008C36C8"/>
    <w:rsid w:val="008C59F5"/>
    <w:rsid w:val="008D1D5E"/>
    <w:rsid w:val="008D53B8"/>
    <w:rsid w:val="008F16AC"/>
    <w:rsid w:val="0090708A"/>
    <w:rsid w:val="00916C9E"/>
    <w:rsid w:val="00921809"/>
    <w:rsid w:val="0092624A"/>
    <w:rsid w:val="00935395"/>
    <w:rsid w:val="009454B6"/>
    <w:rsid w:val="00953EE9"/>
    <w:rsid w:val="0095536C"/>
    <w:rsid w:val="00955A63"/>
    <w:rsid w:val="00962465"/>
    <w:rsid w:val="00972A54"/>
    <w:rsid w:val="009841EB"/>
    <w:rsid w:val="009953BE"/>
    <w:rsid w:val="009967CD"/>
    <w:rsid w:val="009B0A14"/>
    <w:rsid w:val="009B431F"/>
    <w:rsid w:val="009D4C63"/>
    <w:rsid w:val="009E049C"/>
    <w:rsid w:val="009E16DD"/>
    <w:rsid w:val="009E5B6B"/>
    <w:rsid w:val="009F0EBC"/>
    <w:rsid w:val="00A035BB"/>
    <w:rsid w:val="00A2010D"/>
    <w:rsid w:val="00A20EA9"/>
    <w:rsid w:val="00A426F2"/>
    <w:rsid w:val="00A46E49"/>
    <w:rsid w:val="00A51E63"/>
    <w:rsid w:val="00A63E57"/>
    <w:rsid w:val="00A8138E"/>
    <w:rsid w:val="00A82241"/>
    <w:rsid w:val="00A822FF"/>
    <w:rsid w:val="00A8359B"/>
    <w:rsid w:val="00A86694"/>
    <w:rsid w:val="00A93505"/>
    <w:rsid w:val="00A93A30"/>
    <w:rsid w:val="00AA101F"/>
    <w:rsid w:val="00AB723B"/>
    <w:rsid w:val="00AD08F9"/>
    <w:rsid w:val="00AE093B"/>
    <w:rsid w:val="00AE1B83"/>
    <w:rsid w:val="00AE49CB"/>
    <w:rsid w:val="00AF5763"/>
    <w:rsid w:val="00B214F3"/>
    <w:rsid w:val="00B233A1"/>
    <w:rsid w:val="00B30922"/>
    <w:rsid w:val="00B36A87"/>
    <w:rsid w:val="00B5603F"/>
    <w:rsid w:val="00B77EBB"/>
    <w:rsid w:val="00B87A6A"/>
    <w:rsid w:val="00B905BC"/>
    <w:rsid w:val="00B93C5A"/>
    <w:rsid w:val="00B95805"/>
    <w:rsid w:val="00BA1F3C"/>
    <w:rsid w:val="00BA6F8D"/>
    <w:rsid w:val="00BB5C8A"/>
    <w:rsid w:val="00BC3F19"/>
    <w:rsid w:val="00BD307E"/>
    <w:rsid w:val="00BF0B3D"/>
    <w:rsid w:val="00BF33E4"/>
    <w:rsid w:val="00C0149A"/>
    <w:rsid w:val="00C017C3"/>
    <w:rsid w:val="00C018AD"/>
    <w:rsid w:val="00C04918"/>
    <w:rsid w:val="00C1630F"/>
    <w:rsid w:val="00C405F0"/>
    <w:rsid w:val="00C57D4B"/>
    <w:rsid w:val="00C63D79"/>
    <w:rsid w:val="00C65ADE"/>
    <w:rsid w:val="00C724A0"/>
    <w:rsid w:val="00C75D35"/>
    <w:rsid w:val="00C773CF"/>
    <w:rsid w:val="00C77CD9"/>
    <w:rsid w:val="00C858F2"/>
    <w:rsid w:val="00C93435"/>
    <w:rsid w:val="00C943D3"/>
    <w:rsid w:val="00C94C63"/>
    <w:rsid w:val="00C955E0"/>
    <w:rsid w:val="00CA2135"/>
    <w:rsid w:val="00CA65A8"/>
    <w:rsid w:val="00CC09B8"/>
    <w:rsid w:val="00CD1192"/>
    <w:rsid w:val="00CD4385"/>
    <w:rsid w:val="00CD68E0"/>
    <w:rsid w:val="00CD73DA"/>
    <w:rsid w:val="00CE1457"/>
    <w:rsid w:val="00CE264A"/>
    <w:rsid w:val="00D03931"/>
    <w:rsid w:val="00D3405F"/>
    <w:rsid w:val="00D50BC6"/>
    <w:rsid w:val="00D61636"/>
    <w:rsid w:val="00D66C66"/>
    <w:rsid w:val="00D81E06"/>
    <w:rsid w:val="00D93728"/>
    <w:rsid w:val="00D9445A"/>
    <w:rsid w:val="00DA1A2C"/>
    <w:rsid w:val="00DA6A4F"/>
    <w:rsid w:val="00DC45A7"/>
    <w:rsid w:val="00DE079A"/>
    <w:rsid w:val="00E055FF"/>
    <w:rsid w:val="00E05879"/>
    <w:rsid w:val="00E22C66"/>
    <w:rsid w:val="00E27566"/>
    <w:rsid w:val="00E27CE4"/>
    <w:rsid w:val="00E40B81"/>
    <w:rsid w:val="00E45091"/>
    <w:rsid w:val="00E532A4"/>
    <w:rsid w:val="00E538EC"/>
    <w:rsid w:val="00E56225"/>
    <w:rsid w:val="00E572C9"/>
    <w:rsid w:val="00E62D15"/>
    <w:rsid w:val="00E84DEF"/>
    <w:rsid w:val="00E84EE9"/>
    <w:rsid w:val="00E850A5"/>
    <w:rsid w:val="00E85998"/>
    <w:rsid w:val="00E9352D"/>
    <w:rsid w:val="00EC1AF0"/>
    <w:rsid w:val="00EC4E3F"/>
    <w:rsid w:val="00ED5445"/>
    <w:rsid w:val="00EE0FCF"/>
    <w:rsid w:val="00EF2869"/>
    <w:rsid w:val="00EF72F3"/>
    <w:rsid w:val="00F06488"/>
    <w:rsid w:val="00F23B85"/>
    <w:rsid w:val="00F24CF2"/>
    <w:rsid w:val="00F25F48"/>
    <w:rsid w:val="00F27F8F"/>
    <w:rsid w:val="00F308EA"/>
    <w:rsid w:val="00F34EC9"/>
    <w:rsid w:val="00F37F71"/>
    <w:rsid w:val="00F4231D"/>
    <w:rsid w:val="00F61656"/>
    <w:rsid w:val="00F657F4"/>
    <w:rsid w:val="00F7098D"/>
    <w:rsid w:val="00F72EC9"/>
    <w:rsid w:val="00F76364"/>
    <w:rsid w:val="00F94522"/>
    <w:rsid w:val="00FA3BAF"/>
    <w:rsid w:val="00FB1C42"/>
    <w:rsid w:val="00FB226D"/>
    <w:rsid w:val="00FB2C6A"/>
    <w:rsid w:val="00FB5A22"/>
    <w:rsid w:val="00FC1671"/>
    <w:rsid w:val="00FD5963"/>
    <w:rsid w:val="00FE0748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F6176"/>
  <w15:docId w15:val="{C26C885E-6FB4-4EF8-8A4B-F92B4DE5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87"/>
  </w:style>
  <w:style w:type="paragraph" w:styleId="Ttulo1">
    <w:name w:val="heading 1"/>
    <w:basedOn w:val="Normal"/>
    <w:next w:val="Normal"/>
    <w:qFormat/>
    <w:rsid w:val="00B36A87"/>
    <w:pPr>
      <w:keepNext/>
      <w:jc w:val="center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B36A87"/>
    <w:pPr>
      <w:keepNext/>
      <w:ind w:firstLine="709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36A87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36A87"/>
    <w:pPr>
      <w:keepNext/>
      <w:jc w:val="center"/>
      <w:outlineLvl w:val="3"/>
    </w:pPr>
    <w:rPr>
      <w:b/>
      <w:sz w:val="28"/>
    </w:rPr>
  </w:style>
  <w:style w:type="paragraph" w:styleId="Ttulo7">
    <w:name w:val="heading 7"/>
    <w:basedOn w:val="Normal"/>
    <w:next w:val="Normal"/>
    <w:qFormat/>
    <w:rsid w:val="00B36A87"/>
    <w:pPr>
      <w:keepNext/>
      <w:ind w:firstLine="709"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36A87"/>
    <w:pPr>
      <w:keepNext/>
      <w:ind w:firstLine="709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B36A87"/>
    <w:pPr>
      <w:keepNext/>
      <w:ind w:firstLine="709"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36A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6A8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36A87"/>
  </w:style>
  <w:style w:type="paragraph" w:styleId="Ttulo">
    <w:name w:val="Title"/>
    <w:basedOn w:val="Normal"/>
    <w:qFormat/>
    <w:rsid w:val="00B36A87"/>
    <w:pPr>
      <w:ind w:right="-56"/>
      <w:jc w:val="center"/>
    </w:pPr>
    <w:rPr>
      <w:b/>
      <w:i/>
      <w:sz w:val="30"/>
    </w:rPr>
  </w:style>
  <w:style w:type="paragraph" w:styleId="Recuodecorpodetexto">
    <w:name w:val="Body Text Indent"/>
    <w:basedOn w:val="Normal"/>
    <w:semiHidden/>
    <w:rsid w:val="00B36A87"/>
    <w:pPr>
      <w:ind w:firstLine="709"/>
      <w:jc w:val="both"/>
    </w:pPr>
    <w:rPr>
      <w:sz w:val="24"/>
    </w:rPr>
  </w:style>
  <w:style w:type="paragraph" w:styleId="Corpodetexto2">
    <w:name w:val="Body Text 2"/>
    <w:basedOn w:val="Normal"/>
    <w:semiHidden/>
    <w:rsid w:val="00B36A87"/>
    <w:pPr>
      <w:jc w:val="both"/>
    </w:pPr>
    <w:rPr>
      <w:sz w:val="28"/>
    </w:rPr>
  </w:style>
  <w:style w:type="character" w:styleId="Hyperlink">
    <w:name w:val="Hyperlink"/>
    <w:rsid w:val="00B36A87"/>
    <w:rPr>
      <w:color w:val="0000FF"/>
      <w:u w:val="single"/>
    </w:rPr>
  </w:style>
  <w:style w:type="paragraph" w:styleId="Subttulo">
    <w:name w:val="Subtitle"/>
    <w:basedOn w:val="Normal"/>
    <w:qFormat/>
    <w:rsid w:val="00106CF4"/>
    <w:pPr>
      <w:pBdr>
        <w:bottom w:val="thinThickSmallGap" w:sz="24" w:space="1" w:color="auto"/>
      </w:pBdr>
      <w:jc w:val="center"/>
    </w:pPr>
    <w:rPr>
      <w:rFonts w:eastAsia="Times New Roman"/>
      <w:b/>
      <w:i/>
      <w:sz w:val="30"/>
    </w:rPr>
  </w:style>
  <w:style w:type="paragraph" w:styleId="Textodebalo">
    <w:name w:val="Balloon Text"/>
    <w:basedOn w:val="Normal"/>
    <w:link w:val="TextodebaloChar"/>
    <w:rsid w:val="00281E8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81E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B22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63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uiPriority w:val="20"/>
    <w:qFormat/>
    <w:rsid w:val="000C7FC2"/>
    <w:rPr>
      <w:i/>
      <w:iCs/>
    </w:rPr>
  </w:style>
  <w:style w:type="character" w:styleId="Forte">
    <w:name w:val="Strong"/>
    <w:uiPriority w:val="22"/>
    <w:qFormat/>
    <w:rsid w:val="000C7FC2"/>
    <w:rPr>
      <w:b/>
      <w:bCs/>
    </w:rPr>
  </w:style>
  <w:style w:type="character" w:customStyle="1" w:styleId="apple-converted-space">
    <w:name w:val="apple-converted-space"/>
    <w:basedOn w:val="Fontepargpadro"/>
    <w:rsid w:val="000C7FC2"/>
  </w:style>
  <w:style w:type="paragraph" w:styleId="PargrafodaLista">
    <w:name w:val="List Paragraph"/>
    <w:basedOn w:val="Normal"/>
    <w:uiPriority w:val="34"/>
    <w:qFormat/>
    <w:rsid w:val="006074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jaguare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F97E-3061-4B06-8230-E94F81B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 DE  LEI  N</vt:lpstr>
    </vt:vector>
  </TitlesOfParts>
  <Company/>
  <LinksUpToDate>false</LinksUpToDate>
  <CharactersWithSpaces>2684</CharactersWithSpaces>
  <SharedDoc>false</SharedDoc>
  <HLinks>
    <vt:vector size="6" baseType="variant"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http://www.cmjaguar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 DE  LEI  N</dc:title>
  <dc:creator>..</dc:creator>
  <cp:lastModifiedBy>CMJ</cp:lastModifiedBy>
  <cp:revision>10</cp:revision>
  <cp:lastPrinted>2024-09-17T22:01:00Z</cp:lastPrinted>
  <dcterms:created xsi:type="dcterms:W3CDTF">2024-09-05T19:04:00Z</dcterms:created>
  <dcterms:modified xsi:type="dcterms:W3CDTF">2024-09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9221365</vt:i4>
  </property>
</Properties>
</file>